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353C" w14:textId="77777777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2ECDF98B" w14:textId="08A4C078" w:rsidR="00791E43" w:rsidRDefault="007F3473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</w:t>
      </w:r>
      <w:r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 xml:space="preserve">Ь </w:t>
      </w:r>
      <w:r w:rsidR="00E30F11">
        <w:rPr>
          <w:b/>
          <w:bCs/>
          <w:sz w:val="28"/>
          <w:szCs w:val="28"/>
        </w:rPr>
        <w:t xml:space="preserve">ЧЕРЕМХОВСКИЙ РАЙОН </w:t>
      </w:r>
    </w:p>
    <w:p w14:paraId="2EEB0C8F" w14:textId="50DFFB05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ЯНСКОЕ </w:t>
      </w:r>
      <w:r w:rsidR="00144F93">
        <w:rPr>
          <w:b/>
          <w:bCs/>
          <w:sz w:val="28"/>
          <w:szCs w:val="28"/>
        </w:rPr>
        <w:t>СЕЛЬСКОЕ ПОСЕЛЕНИЕ</w:t>
      </w:r>
    </w:p>
    <w:p w14:paraId="0A4D933C" w14:textId="14A24C44" w:rsidR="00791E43" w:rsidRDefault="00791E43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44F93">
        <w:rPr>
          <w:b/>
          <w:bCs/>
          <w:sz w:val="28"/>
          <w:szCs w:val="28"/>
        </w:rPr>
        <w:t>ДМИНИСТРАЦИЯ</w:t>
      </w:r>
    </w:p>
    <w:p w14:paraId="5D160AA2" w14:textId="77777777" w:rsidR="00791E43" w:rsidRDefault="00791E43" w:rsidP="00791E43">
      <w:pPr>
        <w:jc w:val="center"/>
        <w:rPr>
          <w:b/>
          <w:bCs/>
          <w:sz w:val="28"/>
          <w:szCs w:val="28"/>
        </w:rPr>
      </w:pPr>
    </w:p>
    <w:p w14:paraId="31A2DEA4" w14:textId="2232E329" w:rsidR="00791E43" w:rsidRDefault="00791E43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44F93">
        <w:rPr>
          <w:b/>
          <w:bCs/>
          <w:sz w:val="28"/>
          <w:szCs w:val="28"/>
        </w:rPr>
        <w:t>АСПОРЯЖЕНИЕ</w:t>
      </w:r>
    </w:p>
    <w:p w14:paraId="504401BC" w14:textId="77777777" w:rsidR="00791E43" w:rsidRDefault="00791E43" w:rsidP="00791E43">
      <w:pPr>
        <w:jc w:val="center"/>
        <w:rPr>
          <w:sz w:val="28"/>
          <w:szCs w:val="28"/>
        </w:rPr>
      </w:pPr>
    </w:p>
    <w:p w14:paraId="5C036010" w14:textId="0C0F3B53" w:rsidR="00134D1E" w:rsidRPr="00B5005C" w:rsidRDefault="007F3473" w:rsidP="00791E43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427E">
        <w:rPr>
          <w:sz w:val="28"/>
          <w:szCs w:val="28"/>
        </w:rPr>
        <w:t>18</w:t>
      </w:r>
      <w:r w:rsidR="00763811">
        <w:rPr>
          <w:sz w:val="28"/>
          <w:szCs w:val="28"/>
        </w:rPr>
        <w:t>.</w:t>
      </w:r>
      <w:r w:rsidR="009202E3">
        <w:rPr>
          <w:sz w:val="28"/>
          <w:szCs w:val="28"/>
        </w:rPr>
        <w:t>11</w:t>
      </w:r>
      <w:r w:rsidR="00763811">
        <w:rPr>
          <w:sz w:val="28"/>
          <w:szCs w:val="28"/>
        </w:rPr>
        <w:t>.20</w:t>
      </w:r>
      <w:r w:rsidR="009202E3">
        <w:rPr>
          <w:sz w:val="28"/>
          <w:szCs w:val="28"/>
        </w:rPr>
        <w:t>21</w:t>
      </w:r>
      <w:r w:rsidR="00791E43" w:rsidRPr="00B5005C">
        <w:rPr>
          <w:sz w:val="28"/>
          <w:szCs w:val="28"/>
        </w:rPr>
        <w:t xml:space="preserve"> № </w:t>
      </w:r>
      <w:r w:rsidR="009202E3">
        <w:rPr>
          <w:sz w:val="28"/>
          <w:szCs w:val="28"/>
        </w:rPr>
        <w:t>2</w:t>
      </w:r>
      <w:r w:rsidR="006E427E">
        <w:rPr>
          <w:sz w:val="28"/>
          <w:szCs w:val="28"/>
        </w:rPr>
        <w:t>7</w:t>
      </w:r>
    </w:p>
    <w:p w14:paraId="08892CB1" w14:textId="77777777" w:rsidR="00791E43" w:rsidRPr="00B5005C" w:rsidRDefault="00791E43" w:rsidP="00791E43">
      <w:pPr>
        <w:tabs>
          <w:tab w:val="left" w:pos="6480"/>
        </w:tabs>
        <w:rPr>
          <w:sz w:val="26"/>
          <w:szCs w:val="26"/>
        </w:rPr>
      </w:pPr>
      <w:r w:rsidRPr="00B5005C">
        <w:rPr>
          <w:sz w:val="28"/>
          <w:szCs w:val="28"/>
        </w:rPr>
        <w:t xml:space="preserve">с. </w:t>
      </w:r>
      <w:r w:rsidR="00B5005C" w:rsidRPr="00B5005C">
        <w:rPr>
          <w:sz w:val="28"/>
          <w:szCs w:val="28"/>
        </w:rPr>
        <w:t>Саянское</w:t>
      </w:r>
    </w:p>
    <w:p w14:paraId="118444D7" w14:textId="77777777" w:rsidR="00B5005C" w:rsidRPr="007F3473" w:rsidRDefault="00B5005C" w:rsidP="00791E43">
      <w:pPr>
        <w:tabs>
          <w:tab w:val="left" w:pos="6480"/>
        </w:tabs>
        <w:rPr>
          <w:bCs/>
          <w:sz w:val="24"/>
          <w:szCs w:val="24"/>
        </w:rPr>
      </w:pPr>
    </w:p>
    <w:p w14:paraId="1A51AAF9" w14:textId="1B7A3D09" w:rsidR="00791E43" w:rsidRDefault="00B615B1" w:rsidP="00B615B1">
      <w:pPr>
        <w:ind w:right="62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E4E58">
        <w:rPr>
          <w:b/>
          <w:sz w:val="24"/>
          <w:szCs w:val="24"/>
        </w:rPr>
        <w:t xml:space="preserve">списании имущества полученного </w:t>
      </w:r>
      <w:r>
        <w:rPr>
          <w:b/>
          <w:sz w:val="24"/>
          <w:szCs w:val="24"/>
        </w:rPr>
        <w:t>в</w:t>
      </w:r>
      <w:r w:rsidR="00DE4E58">
        <w:rPr>
          <w:b/>
          <w:sz w:val="24"/>
          <w:szCs w:val="24"/>
        </w:rPr>
        <w:t xml:space="preserve"> пользование</w:t>
      </w:r>
      <w:r>
        <w:rPr>
          <w:b/>
          <w:sz w:val="24"/>
          <w:szCs w:val="24"/>
        </w:rPr>
        <w:t xml:space="preserve"> </w:t>
      </w:r>
      <w:r w:rsidR="00B5005C">
        <w:rPr>
          <w:b/>
          <w:sz w:val="24"/>
          <w:szCs w:val="24"/>
        </w:rPr>
        <w:t>Саянского</w:t>
      </w:r>
      <w:r>
        <w:rPr>
          <w:b/>
          <w:sz w:val="24"/>
          <w:szCs w:val="24"/>
        </w:rPr>
        <w:t xml:space="preserve"> </w:t>
      </w:r>
      <w:r w:rsidR="00791E43">
        <w:rPr>
          <w:b/>
          <w:sz w:val="24"/>
          <w:szCs w:val="24"/>
        </w:rPr>
        <w:t>м</w:t>
      </w:r>
      <w:bookmarkStart w:id="0" w:name="_GoBack"/>
      <w:bookmarkEnd w:id="0"/>
      <w:r w:rsidR="00791E43">
        <w:rPr>
          <w:b/>
          <w:sz w:val="24"/>
          <w:szCs w:val="24"/>
        </w:rPr>
        <w:t xml:space="preserve">униципального </w:t>
      </w:r>
      <w:r w:rsidR="00B5005C">
        <w:rPr>
          <w:b/>
          <w:sz w:val="24"/>
          <w:szCs w:val="24"/>
        </w:rPr>
        <w:t>образования</w:t>
      </w:r>
    </w:p>
    <w:p w14:paraId="4A18D525" w14:textId="77777777" w:rsidR="00791E43" w:rsidRPr="007F3473" w:rsidRDefault="00791E43" w:rsidP="00791E43">
      <w:pPr>
        <w:rPr>
          <w:bCs/>
          <w:sz w:val="24"/>
          <w:szCs w:val="24"/>
        </w:rPr>
      </w:pPr>
    </w:p>
    <w:p w14:paraId="35B5B93E" w14:textId="79BC9DC8" w:rsidR="00791E43" w:rsidRDefault="00791E43" w:rsidP="0077445C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DE4E58">
        <w:rPr>
          <w:sz w:val="28"/>
          <w:szCs w:val="28"/>
        </w:rPr>
        <w:t>С</w:t>
      </w:r>
      <w:r w:rsidR="006E427E">
        <w:rPr>
          <w:sz w:val="28"/>
          <w:szCs w:val="28"/>
        </w:rPr>
        <w:t xml:space="preserve">писать </w:t>
      </w:r>
      <w:proofErr w:type="gramStart"/>
      <w:r w:rsidR="006E427E">
        <w:rPr>
          <w:sz w:val="28"/>
          <w:szCs w:val="28"/>
        </w:rPr>
        <w:t>имущество</w:t>
      </w:r>
      <w:proofErr w:type="gramEnd"/>
      <w:r w:rsidR="006E427E">
        <w:rPr>
          <w:sz w:val="28"/>
          <w:szCs w:val="28"/>
        </w:rPr>
        <w:t xml:space="preserve"> полученное в пользование в связи с оформлением в собственность</w:t>
      </w:r>
      <w:r>
        <w:rPr>
          <w:sz w:val="28"/>
          <w:szCs w:val="28"/>
        </w:rPr>
        <w:t xml:space="preserve"> </w:t>
      </w:r>
      <w:r w:rsidR="00B5005C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</w:t>
      </w:r>
      <w:r w:rsidR="00144F93">
        <w:rPr>
          <w:sz w:val="28"/>
          <w:szCs w:val="28"/>
        </w:rPr>
        <w:t>сельского поселения</w:t>
      </w:r>
      <w:r w:rsidR="00B615B1">
        <w:rPr>
          <w:sz w:val="28"/>
          <w:szCs w:val="28"/>
        </w:rPr>
        <w:t xml:space="preserve"> с</w:t>
      </w:r>
      <w:r w:rsidR="00D40A1E">
        <w:rPr>
          <w:sz w:val="28"/>
          <w:szCs w:val="28"/>
        </w:rPr>
        <w:t>огласно таблице</w:t>
      </w:r>
      <w:r>
        <w:rPr>
          <w:sz w:val="28"/>
          <w:szCs w:val="28"/>
        </w:rPr>
        <w:t>:</w:t>
      </w:r>
    </w:p>
    <w:p w14:paraId="17906055" w14:textId="77777777" w:rsidR="00B93B9D" w:rsidRPr="00B93B9D" w:rsidRDefault="00B93B9D" w:rsidP="00B93B9D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851"/>
        <w:gridCol w:w="2126"/>
      </w:tblGrid>
      <w:tr w:rsidR="00236A07" w:rsidRPr="00144F93" w14:paraId="6FA88A95" w14:textId="599B68A6" w:rsidTr="00236A07">
        <w:trPr>
          <w:trHeight w:val="483"/>
        </w:trPr>
        <w:tc>
          <w:tcPr>
            <w:tcW w:w="675" w:type="dxa"/>
          </w:tcPr>
          <w:p w14:paraId="18CC6A6F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4F93">
              <w:rPr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4820" w:type="dxa"/>
          </w:tcPr>
          <w:p w14:paraId="751BD7B9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59" w:type="dxa"/>
          </w:tcPr>
          <w:p w14:paraId="482FC546" w14:textId="2E33FA62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851" w:type="dxa"/>
          </w:tcPr>
          <w:p w14:paraId="6BAFEC03" w14:textId="62883DAC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14:paraId="3A0A8285" w14:textId="1FB2E952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сумма</w:t>
            </w:r>
          </w:p>
        </w:tc>
      </w:tr>
      <w:tr w:rsidR="00236A07" w:rsidRPr="00144F93" w14:paraId="7E09A072" w14:textId="51C4A60E" w:rsidTr="00236A07">
        <w:tc>
          <w:tcPr>
            <w:tcW w:w="675" w:type="dxa"/>
          </w:tcPr>
          <w:p w14:paraId="2FD95716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3FEEC2A1" w14:textId="352C0AC4" w:rsidR="00236A07" w:rsidRPr="00144F93" w:rsidRDefault="00236A07" w:rsidP="00236A07">
            <w:pPr>
              <w:pStyle w:val="a6"/>
              <w:shd w:val="clear" w:color="auto" w:fill="auto"/>
              <w:jc w:val="left"/>
            </w:pPr>
            <w:r w:rsidRPr="00144F93">
              <w:t xml:space="preserve">Жилой фонд: д. Красный Брод, домов 3, квартир 3 (144 </w:t>
            </w:r>
            <w:proofErr w:type="spellStart"/>
            <w:r w:rsidRPr="00144F93">
              <w:t>кв.м</w:t>
            </w:r>
            <w:proofErr w:type="spellEnd"/>
            <w:r w:rsidRPr="00144F93">
              <w:t>.)</w:t>
            </w:r>
          </w:p>
        </w:tc>
        <w:tc>
          <w:tcPr>
            <w:tcW w:w="1559" w:type="dxa"/>
          </w:tcPr>
          <w:p w14:paraId="45AD79F2" w14:textId="5B36C33E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0.0009</w:t>
            </w:r>
          </w:p>
        </w:tc>
        <w:tc>
          <w:tcPr>
            <w:tcW w:w="851" w:type="dxa"/>
          </w:tcPr>
          <w:p w14:paraId="2B2C227D" w14:textId="2DADAF9A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02352B0" w14:textId="7B36855A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 xml:space="preserve"> </w:t>
            </w:r>
            <w:r w:rsidRPr="00144F93">
              <w:rPr>
                <w:sz w:val="28"/>
                <w:szCs w:val="28"/>
              </w:rPr>
              <w:t>160,00</w:t>
            </w:r>
          </w:p>
        </w:tc>
      </w:tr>
      <w:tr w:rsidR="00236A07" w:rsidRPr="00144F93" w14:paraId="32249816" w14:textId="6B3E783F" w:rsidTr="00236A07">
        <w:tc>
          <w:tcPr>
            <w:tcW w:w="675" w:type="dxa"/>
          </w:tcPr>
          <w:p w14:paraId="525D2BF3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B6BF0E7" w14:textId="686D8362" w:rsidR="00236A07" w:rsidRPr="00144F93" w:rsidRDefault="00236A07" w:rsidP="00236A07">
            <w:pPr>
              <w:pStyle w:val="a6"/>
              <w:shd w:val="clear" w:color="auto" w:fill="auto"/>
              <w:jc w:val="left"/>
            </w:pPr>
            <w:r w:rsidRPr="00144F93">
              <w:t xml:space="preserve">Жилой фонд: д. </w:t>
            </w:r>
            <w:proofErr w:type="spellStart"/>
            <w:r w:rsidRPr="00144F93">
              <w:t>Хандагай</w:t>
            </w:r>
            <w:proofErr w:type="spellEnd"/>
            <w:r w:rsidRPr="00144F93">
              <w:t xml:space="preserve">, домов </w:t>
            </w:r>
            <w:r w:rsidR="009F7F83">
              <w:t>9</w:t>
            </w:r>
            <w:r w:rsidRPr="00144F93">
              <w:t>, квартир</w:t>
            </w:r>
            <w:r w:rsidR="009F7F83">
              <w:t xml:space="preserve"> 6</w:t>
            </w:r>
            <w:r w:rsidRPr="00144F93">
              <w:t xml:space="preserve"> (382 </w:t>
            </w:r>
            <w:proofErr w:type="spellStart"/>
            <w:proofErr w:type="gramStart"/>
            <w:r w:rsidRPr="00144F93">
              <w:t>кв.м</w:t>
            </w:r>
            <w:proofErr w:type="spellEnd"/>
            <w:proofErr w:type="gramEnd"/>
            <w:r w:rsidRPr="00144F93">
              <w:t>)</w:t>
            </w:r>
          </w:p>
        </w:tc>
        <w:tc>
          <w:tcPr>
            <w:tcW w:w="1559" w:type="dxa"/>
          </w:tcPr>
          <w:p w14:paraId="5705AFC6" w14:textId="3E42CD1D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0.0008</w:t>
            </w:r>
          </w:p>
        </w:tc>
        <w:tc>
          <w:tcPr>
            <w:tcW w:w="851" w:type="dxa"/>
          </w:tcPr>
          <w:p w14:paraId="10352150" w14:textId="75A6C8CD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697FAED" w14:textId="1A724B19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 xml:space="preserve"> </w:t>
            </w:r>
            <w:r w:rsidRPr="00144F93">
              <w:rPr>
                <w:sz w:val="28"/>
                <w:szCs w:val="28"/>
              </w:rPr>
              <w:t>800,00</w:t>
            </w:r>
          </w:p>
        </w:tc>
      </w:tr>
      <w:tr w:rsidR="00236A07" w:rsidRPr="00144F93" w14:paraId="69152548" w14:textId="4D2D8CB8" w:rsidTr="00236A07">
        <w:tc>
          <w:tcPr>
            <w:tcW w:w="675" w:type="dxa"/>
          </w:tcPr>
          <w:p w14:paraId="40EB5690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0EB91518" w14:textId="071C2322" w:rsidR="00236A07" w:rsidRPr="00144F93" w:rsidRDefault="00236A07" w:rsidP="00236A07">
            <w:pPr>
              <w:pStyle w:val="a6"/>
              <w:shd w:val="clear" w:color="auto" w:fill="auto"/>
              <w:jc w:val="left"/>
            </w:pPr>
            <w:r w:rsidRPr="00144F93">
              <w:t xml:space="preserve">Жилой фонд: с. Саянское, домов 18, квартир 11 (837,8 </w:t>
            </w:r>
            <w:proofErr w:type="spellStart"/>
            <w:r w:rsidRPr="00144F93">
              <w:t>кв.м</w:t>
            </w:r>
            <w:proofErr w:type="spellEnd"/>
            <w:r w:rsidRPr="00144F93">
              <w:t>.)</w:t>
            </w:r>
          </w:p>
        </w:tc>
        <w:tc>
          <w:tcPr>
            <w:tcW w:w="1559" w:type="dxa"/>
          </w:tcPr>
          <w:p w14:paraId="6D6B01DF" w14:textId="664CC03C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0.0005</w:t>
            </w:r>
          </w:p>
        </w:tc>
        <w:tc>
          <w:tcPr>
            <w:tcW w:w="851" w:type="dxa"/>
          </w:tcPr>
          <w:p w14:paraId="3D33C524" w14:textId="2DB7C3D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77C442F" w14:textId="7DE0ED10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44F93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144F93">
              <w:rPr>
                <w:sz w:val="28"/>
                <w:szCs w:val="28"/>
              </w:rPr>
              <w:t>920,00</w:t>
            </w:r>
          </w:p>
        </w:tc>
      </w:tr>
      <w:tr w:rsidR="00236A07" w:rsidRPr="00144F93" w14:paraId="3C69D095" w14:textId="4EC614A1" w:rsidTr="00236A07">
        <w:tc>
          <w:tcPr>
            <w:tcW w:w="675" w:type="dxa"/>
          </w:tcPr>
          <w:p w14:paraId="3A5BDAA9" w14:textId="77777777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0E04CB9" w14:textId="77777777" w:rsidR="00236A07" w:rsidRPr="00144F93" w:rsidRDefault="00236A07" w:rsidP="00236A07">
            <w:pPr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67EC5269" w14:textId="091D4A0D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0227410" w14:textId="38F37679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0124812" w14:textId="6F14DCF1" w:rsidR="00236A07" w:rsidRPr="00144F93" w:rsidRDefault="00236A07" w:rsidP="00236A07">
            <w:pPr>
              <w:jc w:val="center"/>
              <w:rPr>
                <w:sz w:val="28"/>
                <w:szCs w:val="28"/>
              </w:rPr>
            </w:pPr>
            <w:r w:rsidRPr="00144F93">
              <w:rPr>
                <w:sz w:val="28"/>
                <w:szCs w:val="28"/>
              </w:rPr>
              <w:t>1 871 880,00</w:t>
            </w:r>
          </w:p>
        </w:tc>
      </w:tr>
    </w:tbl>
    <w:p w14:paraId="4273B1AE" w14:textId="77777777" w:rsidR="00B04ACA" w:rsidRPr="00144F93" w:rsidRDefault="00B04ACA" w:rsidP="0077445C">
      <w:pPr>
        <w:jc w:val="both"/>
        <w:rPr>
          <w:sz w:val="28"/>
          <w:szCs w:val="28"/>
        </w:rPr>
      </w:pPr>
    </w:p>
    <w:p w14:paraId="0CD3A09F" w14:textId="77777777" w:rsidR="00D40A1E" w:rsidRDefault="00D40A1E" w:rsidP="0077445C">
      <w:pPr>
        <w:jc w:val="both"/>
        <w:rPr>
          <w:sz w:val="28"/>
          <w:szCs w:val="28"/>
        </w:rPr>
      </w:pPr>
    </w:p>
    <w:p w14:paraId="64E0F686" w14:textId="6C2970A7" w:rsidR="009D49A9" w:rsidRPr="00B5005C" w:rsidRDefault="00863F63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Ио г</w:t>
      </w:r>
      <w:r w:rsidR="008841CA" w:rsidRPr="00B500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841CA" w:rsidRPr="00B5005C">
        <w:rPr>
          <w:sz w:val="28"/>
          <w:szCs w:val="28"/>
        </w:rPr>
        <w:t xml:space="preserve"> </w:t>
      </w:r>
      <w:r w:rsidR="00B5005C" w:rsidRPr="00B5005C">
        <w:rPr>
          <w:sz w:val="28"/>
          <w:szCs w:val="28"/>
        </w:rPr>
        <w:t>Саянского</w:t>
      </w:r>
    </w:p>
    <w:p w14:paraId="255E5044" w14:textId="77777777" w:rsidR="008841CA" w:rsidRPr="00B5005C" w:rsidRDefault="00863F63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>
        <w:rPr>
          <w:sz w:val="28"/>
          <w:szCs w:val="28"/>
        </w:rPr>
        <w:t xml:space="preserve">            Г. А. Ивановская</w:t>
      </w:r>
    </w:p>
    <w:p w14:paraId="2E3A1586" w14:textId="77777777" w:rsidR="00B04ACA" w:rsidRPr="00B04ACA" w:rsidRDefault="00B04ACA" w:rsidP="0077445C">
      <w:pPr>
        <w:jc w:val="both"/>
        <w:rPr>
          <w:sz w:val="24"/>
          <w:szCs w:val="24"/>
        </w:rPr>
      </w:pPr>
    </w:p>
    <w:sectPr w:rsidR="00B04ACA" w:rsidRPr="00B04ACA" w:rsidSect="00791E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B4EDB"/>
    <w:multiLevelType w:val="hybridMultilevel"/>
    <w:tmpl w:val="982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43"/>
    <w:rsid w:val="00012EBC"/>
    <w:rsid w:val="00045967"/>
    <w:rsid w:val="000B314D"/>
    <w:rsid w:val="000C52D2"/>
    <w:rsid w:val="00115FFF"/>
    <w:rsid w:val="00134D1E"/>
    <w:rsid w:val="00144F93"/>
    <w:rsid w:val="0016073C"/>
    <w:rsid w:val="001875BD"/>
    <w:rsid w:val="001C7D4C"/>
    <w:rsid w:val="00235A65"/>
    <w:rsid w:val="00236A07"/>
    <w:rsid w:val="00236D4E"/>
    <w:rsid w:val="002744F7"/>
    <w:rsid w:val="00347D56"/>
    <w:rsid w:val="0035369B"/>
    <w:rsid w:val="00387601"/>
    <w:rsid w:val="003E305A"/>
    <w:rsid w:val="0048306A"/>
    <w:rsid w:val="0049471F"/>
    <w:rsid w:val="004C500F"/>
    <w:rsid w:val="00514917"/>
    <w:rsid w:val="00530C87"/>
    <w:rsid w:val="005565BB"/>
    <w:rsid w:val="00560A6E"/>
    <w:rsid w:val="0059747F"/>
    <w:rsid w:val="00627321"/>
    <w:rsid w:val="00640FEC"/>
    <w:rsid w:val="00642397"/>
    <w:rsid w:val="006432F1"/>
    <w:rsid w:val="00675675"/>
    <w:rsid w:val="006E427E"/>
    <w:rsid w:val="00763811"/>
    <w:rsid w:val="00766D11"/>
    <w:rsid w:val="0077445C"/>
    <w:rsid w:val="00775441"/>
    <w:rsid w:val="00791E43"/>
    <w:rsid w:val="007F26BD"/>
    <w:rsid w:val="007F3473"/>
    <w:rsid w:val="00862A41"/>
    <w:rsid w:val="00863F63"/>
    <w:rsid w:val="008841CA"/>
    <w:rsid w:val="008E1D45"/>
    <w:rsid w:val="008F182F"/>
    <w:rsid w:val="009202E3"/>
    <w:rsid w:val="009D227C"/>
    <w:rsid w:val="009D49A9"/>
    <w:rsid w:val="009F7F83"/>
    <w:rsid w:val="00A36334"/>
    <w:rsid w:val="00B04ACA"/>
    <w:rsid w:val="00B36C21"/>
    <w:rsid w:val="00B5005C"/>
    <w:rsid w:val="00B615B1"/>
    <w:rsid w:val="00B93B9D"/>
    <w:rsid w:val="00C32953"/>
    <w:rsid w:val="00C547C2"/>
    <w:rsid w:val="00C92ACF"/>
    <w:rsid w:val="00D40A1E"/>
    <w:rsid w:val="00DE1220"/>
    <w:rsid w:val="00DE4E58"/>
    <w:rsid w:val="00E30F11"/>
    <w:rsid w:val="00ED62E9"/>
    <w:rsid w:val="00EE0EC0"/>
    <w:rsid w:val="00EF6449"/>
    <w:rsid w:val="00F37EA8"/>
    <w:rsid w:val="00F96780"/>
    <w:rsid w:val="00FA5BB3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4C56"/>
  <w15:docId w15:val="{C4056E5D-3D2B-4602-B87D-5FA0079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5C"/>
    <w:pPr>
      <w:ind w:left="720"/>
      <w:contextualSpacing/>
    </w:pPr>
  </w:style>
  <w:style w:type="table" w:styleId="a4">
    <w:name w:val="Table Grid"/>
    <w:basedOn w:val="a1"/>
    <w:uiPriority w:val="59"/>
    <w:rsid w:val="00B0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640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640FEC"/>
    <w:pPr>
      <w:widowControl w:val="0"/>
      <w:shd w:val="clear" w:color="auto" w:fill="FFFFFF"/>
      <w:jc w:val="center"/>
    </w:pPr>
    <w:rPr>
      <w:sz w:val="28"/>
      <w:szCs w:val="28"/>
      <w:lang w:eastAsia="en-US"/>
    </w:rPr>
  </w:style>
  <w:style w:type="character" w:customStyle="1" w:styleId="a7">
    <w:name w:val="Подпись к картинке_"/>
    <w:basedOn w:val="a0"/>
    <w:link w:val="a8"/>
    <w:rsid w:val="003E305A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E305A"/>
    <w:pPr>
      <w:widowControl w:val="0"/>
      <w:shd w:val="clear" w:color="auto" w:fill="FFFFFF"/>
    </w:pPr>
    <w:rPr>
      <w:sz w:val="28"/>
      <w:szCs w:val="28"/>
      <w:u w:val="singl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F34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34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1F00-0295-422E-B85A-BC01154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 Галькова</cp:lastModifiedBy>
  <cp:revision>44</cp:revision>
  <cp:lastPrinted>2021-12-09T04:32:00Z</cp:lastPrinted>
  <dcterms:created xsi:type="dcterms:W3CDTF">2015-10-23T06:09:00Z</dcterms:created>
  <dcterms:modified xsi:type="dcterms:W3CDTF">2021-12-09T04:37:00Z</dcterms:modified>
</cp:coreProperties>
</file>